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9598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КО Т.В (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F3C3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6637</w:t>
            </w:r>
          </w:p>
        </w:tc>
      </w:tr>
      <w:tr w:rsidR="0017578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7B380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ГОВА Р.К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AA2B5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6590</w:t>
            </w:r>
          </w:p>
        </w:tc>
      </w:tr>
      <w:tr w:rsidR="00BA4B5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57" w:rsidRDefault="00BA4B5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ИЕНКО О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57" w:rsidRDefault="00B560A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6668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842-E594-4D17-8BAF-3AD93F9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37</cp:revision>
  <cp:lastPrinted>2021-09-23T11:29:00Z</cp:lastPrinted>
  <dcterms:created xsi:type="dcterms:W3CDTF">2021-04-02T07:23:00Z</dcterms:created>
  <dcterms:modified xsi:type="dcterms:W3CDTF">2021-11-17T06:35:00Z</dcterms:modified>
</cp:coreProperties>
</file>